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7F35" w14:textId="77777777" w:rsidR="00DE27EF" w:rsidRPr="004C0368" w:rsidRDefault="001A689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6867D2B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BFC3723" w14:textId="226386C8" w:rsidR="007A7EE1" w:rsidRDefault="007A7EE1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F367242" w14:textId="77777777" w:rsidR="00FC5615" w:rsidRPr="007A7EE1" w:rsidRDefault="00FC5615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5DC2AB4" w14:textId="30732D8E" w:rsidR="007A7EE1" w:rsidRPr="007A7EE1" w:rsidRDefault="007A7EE1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Pr="00E03A66">
                    <w:rPr>
                      <w:b/>
                      <w:bCs/>
                      <w:sz w:val="24"/>
                      <w:szCs w:val="24"/>
                    </w:rPr>
                    <w:t>PREGÃO PRESENCIAL</w:t>
                  </w:r>
                  <w:r w:rsidRPr="007A7EE1">
                    <w:rPr>
                      <w:sz w:val="24"/>
                      <w:szCs w:val="24"/>
                    </w:rPr>
                    <w:t xml:space="preserve">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E03A66">
                    <w:rPr>
                      <w:b/>
                      <w:sz w:val="24"/>
                      <w:szCs w:val="24"/>
                    </w:rPr>
                    <w:t>01</w:t>
                  </w:r>
                  <w:r w:rsidR="001A6897">
                    <w:rPr>
                      <w:b/>
                      <w:sz w:val="24"/>
                      <w:szCs w:val="24"/>
                    </w:rPr>
                    <w:t>2</w:t>
                  </w:r>
                  <w:r w:rsidR="00304B16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1A6897">
                    <w:rPr>
                      <w:b/>
                      <w:bCs/>
                      <w:sz w:val="24"/>
                      <w:szCs w:val="24"/>
                    </w:rPr>
                    <w:t>06</w:t>
                  </w:r>
                  <w:r w:rsidR="00E03A66">
                    <w:rPr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A6897">
                    <w:rPr>
                      <w:b/>
                      <w:sz w:val="24"/>
                      <w:szCs w:val="24"/>
                    </w:rPr>
                    <w:t>set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04B16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E03A66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  <w:r w:rsidR="0025008F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="00304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5BB2CF6" w14:textId="77777777" w:rsidR="00E03A66" w:rsidRDefault="00E03A66" w:rsidP="007A7EE1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1A5F384C" w14:textId="27ACB591" w:rsidR="007A7EE1" w:rsidRPr="007A7EE1" w:rsidRDefault="007A7EE1" w:rsidP="007A7EE1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BJETO:</w:t>
                  </w:r>
                  <w:r w:rsidR="00D563E6" w:rsidRPr="00D563E6">
                    <w:rPr>
                      <w:sz w:val="24"/>
                      <w:szCs w:val="24"/>
                    </w:rPr>
                    <w:t xml:space="preserve"> </w:t>
                  </w:r>
                  <w:r w:rsidR="0025008F" w:rsidRPr="0025008F">
                    <w:rPr>
                      <w:b/>
                      <w:bCs/>
                      <w:sz w:val="24"/>
                      <w:szCs w:val="24"/>
                    </w:rPr>
                    <w:t>“AQUISIÇÃO DE TONER E CONTRATAÇÃO DE EMPRESA PARA PRESTAÇÃO DE SERVIÇOS DE RECARGAS”</w:t>
                  </w:r>
                  <w:r w:rsidR="00AA05B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51FF8DA8" w14:textId="75874832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3EA3BE6" w14:textId="77777777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C08C689" w14:textId="77777777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A5D23CA" w14:textId="77777777" w:rsidR="00E03A66" w:rsidRDefault="00E03A66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57B569C2" w14:textId="36E570F7" w:rsidR="007A7EE1" w:rsidRPr="007A7EE1" w:rsidRDefault="007A7EE1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1A6897">
                    <w:rPr>
                      <w:sz w:val="24"/>
                      <w:szCs w:val="24"/>
                    </w:rPr>
                    <w:t>22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E03A66">
                    <w:rPr>
                      <w:sz w:val="24"/>
                      <w:szCs w:val="24"/>
                    </w:rPr>
                    <w:t>agost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304B16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65A71835" w14:textId="77777777" w:rsidR="007A7EE1" w:rsidRPr="00414DE3" w:rsidRDefault="007A7EE1" w:rsidP="007A7E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927ACD7" w14:textId="77777777" w:rsidR="007A7EE1" w:rsidRPr="00414DE3" w:rsidRDefault="00414DE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221E6EC7" w14:textId="77777777" w:rsidR="007A7EE1" w:rsidRPr="00414DE3" w:rsidRDefault="00414DE3" w:rsidP="007A7EE1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048C8464" w14:textId="77777777" w:rsidR="007553FC" w:rsidRPr="007553FC" w:rsidRDefault="007553FC" w:rsidP="005140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20CAF98" wp14:editId="6BB93BA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E26F" w14:textId="77777777" w:rsidR="000F5ADE" w:rsidRDefault="000F5ADE" w:rsidP="004C0368">
      <w:r>
        <w:separator/>
      </w:r>
    </w:p>
  </w:endnote>
  <w:endnote w:type="continuationSeparator" w:id="0">
    <w:p w14:paraId="265105B9" w14:textId="77777777" w:rsidR="000F5ADE" w:rsidRDefault="000F5AD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85D4" w14:textId="77777777" w:rsidR="000F5ADE" w:rsidRDefault="000F5ADE" w:rsidP="004C0368">
      <w:r>
        <w:separator/>
      </w:r>
    </w:p>
  </w:footnote>
  <w:footnote w:type="continuationSeparator" w:id="0">
    <w:p w14:paraId="35948AEC" w14:textId="77777777" w:rsidR="000F5ADE" w:rsidRDefault="000F5AD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0F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AC9B309" wp14:editId="56E64BF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98AE569" w14:textId="0D5D71D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08FA80A" w14:textId="239DBDCE" w:rsidR="004C0368" w:rsidRDefault="00FC5615" w:rsidP="00FC561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122E58A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0F5ADE"/>
    <w:rsid w:val="001023BB"/>
    <w:rsid w:val="00124295"/>
    <w:rsid w:val="00163221"/>
    <w:rsid w:val="0017396E"/>
    <w:rsid w:val="00181025"/>
    <w:rsid w:val="00181738"/>
    <w:rsid w:val="001A51E5"/>
    <w:rsid w:val="001A54C3"/>
    <w:rsid w:val="001A6897"/>
    <w:rsid w:val="001D49D8"/>
    <w:rsid w:val="00203633"/>
    <w:rsid w:val="00230819"/>
    <w:rsid w:val="0023679F"/>
    <w:rsid w:val="0025008F"/>
    <w:rsid w:val="002730B2"/>
    <w:rsid w:val="00291154"/>
    <w:rsid w:val="002A5977"/>
    <w:rsid w:val="00304B16"/>
    <w:rsid w:val="0030571B"/>
    <w:rsid w:val="003267AB"/>
    <w:rsid w:val="00331310"/>
    <w:rsid w:val="00354510"/>
    <w:rsid w:val="0039130A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0F08"/>
    <w:rsid w:val="007553FC"/>
    <w:rsid w:val="007562AD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A05BD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47437"/>
    <w:rsid w:val="00D02636"/>
    <w:rsid w:val="00D0663F"/>
    <w:rsid w:val="00D13868"/>
    <w:rsid w:val="00D563E6"/>
    <w:rsid w:val="00D74CE5"/>
    <w:rsid w:val="00D80AE8"/>
    <w:rsid w:val="00D97C79"/>
    <w:rsid w:val="00DE27EF"/>
    <w:rsid w:val="00E03A66"/>
    <w:rsid w:val="00E24275"/>
    <w:rsid w:val="00E2551E"/>
    <w:rsid w:val="00E27047"/>
    <w:rsid w:val="00E562D3"/>
    <w:rsid w:val="00E73F08"/>
    <w:rsid w:val="00E75AC0"/>
    <w:rsid w:val="00E802F5"/>
    <w:rsid w:val="00E826F6"/>
    <w:rsid w:val="00E92403"/>
    <w:rsid w:val="00EB0E70"/>
    <w:rsid w:val="00ED28EF"/>
    <w:rsid w:val="00EF49C0"/>
    <w:rsid w:val="00F671D4"/>
    <w:rsid w:val="00F85BFF"/>
    <w:rsid w:val="00FC4F13"/>
    <w:rsid w:val="00FC5615"/>
    <w:rsid w:val="00FE6245"/>
    <w:rsid w:val="00FF1EBB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325CF7"/>
  <w15:docId w15:val="{07A63F4E-7B85-412E-90F4-527DC14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18A9-A8BE-49A0-A844-AD9F6CD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0</cp:revision>
  <cp:lastPrinted>2021-06-10T12:14:00Z</cp:lastPrinted>
  <dcterms:created xsi:type="dcterms:W3CDTF">2019-01-29T15:22:00Z</dcterms:created>
  <dcterms:modified xsi:type="dcterms:W3CDTF">2022-08-22T16:48:00Z</dcterms:modified>
</cp:coreProperties>
</file>